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00E20894" w:rsidR="00E5618A" w:rsidRDefault="00017E90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una valoración positiva de sí mismo reconociendo habilidades, fortalezas y aspectos que requiera superar.</w:t>
            </w:r>
          </w:p>
          <w:p w14:paraId="7A6FB4B5" w14:textId="77777777" w:rsidR="00017E90" w:rsidRDefault="00017E90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0A8BCE" w14:textId="3591FDE1" w:rsidR="00017E90" w:rsidRDefault="00A62666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017E9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6B095E2" w14:textId="14666D18" w:rsidR="00C80C0A" w:rsidRPr="00A62666" w:rsidRDefault="00A62666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A6266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cada estudiante determina tres dificultades que presente en el ámbito académico; por ejemplo: me cuesta concentrarme en clases, me olvido de hacer las tareas, converso mientras el profesor explica y luego me cuesta entender la materia. Para cada una de las dificultades descritas, propone sugerencias y/o estrategias que le ayudarían a mejorar y superar esas dificultades.</w:t>
            </w:r>
          </w:p>
          <w:p w14:paraId="159304C2" w14:textId="77777777" w:rsidR="00C80C0A" w:rsidRDefault="00C80C0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623042" w14:textId="77777777" w:rsidR="00C80C0A" w:rsidRDefault="00C80C0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42A5095" w:rsidR="00C80C0A" w:rsidRPr="00E5618A" w:rsidRDefault="00C80C0A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B808" w14:textId="77777777" w:rsidR="00AC61C7" w:rsidRDefault="00AC61C7" w:rsidP="00B9327C">
      <w:pPr>
        <w:spacing w:after="0" w:line="240" w:lineRule="auto"/>
      </w:pPr>
      <w:r>
        <w:separator/>
      </w:r>
    </w:p>
  </w:endnote>
  <w:endnote w:type="continuationSeparator" w:id="0">
    <w:p w14:paraId="4B5C3490" w14:textId="77777777" w:rsidR="00AC61C7" w:rsidRDefault="00AC61C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B7E8D" w14:textId="77777777" w:rsidR="00870B71" w:rsidRDefault="00870B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078B2" w14:textId="77777777" w:rsidR="00870B71" w:rsidRDefault="00870B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74303" w14:textId="77777777" w:rsidR="00870B71" w:rsidRDefault="00870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0AF12" w14:textId="77777777" w:rsidR="00AC61C7" w:rsidRDefault="00AC61C7" w:rsidP="00B9327C">
      <w:pPr>
        <w:spacing w:after="0" w:line="240" w:lineRule="auto"/>
      </w:pPr>
      <w:r>
        <w:separator/>
      </w:r>
    </w:p>
  </w:footnote>
  <w:footnote w:type="continuationSeparator" w:id="0">
    <w:p w14:paraId="33E624B1" w14:textId="77777777" w:rsidR="00AC61C7" w:rsidRDefault="00AC61C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A40A" w14:textId="77777777" w:rsidR="00870B71" w:rsidRDefault="00870B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A72B78F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7C823" w14:textId="77777777" w:rsidR="00870B71" w:rsidRDefault="00870B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6420F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3F18"/>
    <w:rsid w:val="001E4799"/>
    <w:rsid w:val="00205ED4"/>
    <w:rsid w:val="0022671E"/>
    <w:rsid w:val="00237A76"/>
    <w:rsid w:val="00250813"/>
    <w:rsid w:val="00286FEE"/>
    <w:rsid w:val="002A2FB0"/>
    <w:rsid w:val="002B5851"/>
    <w:rsid w:val="002D487D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02A5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D6AC1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9694B"/>
    <w:rsid w:val="006A1E12"/>
    <w:rsid w:val="006A688E"/>
    <w:rsid w:val="006C757C"/>
    <w:rsid w:val="006F1EDC"/>
    <w:rsid w:val="00700C27"/>
    <w:rsid w:val="007103B4"/>
    <w:rsid w:val="00710780"/>
    <w:rsid w:val="00711364"/>
    <w:rsid w:val="0071433B"/>
    <w:rsid w:val="00723E57"/>
    <w:rsid w:val="00725A78"/>
    <w:rsid w:val="0072776E"/>
    <w:rsid w:val="007351D9"/>
    <w:rsid w:val="007602EC"/>
    <w:rsid w:val="007972EF"/>
    <w:rsid w:val="007B0C3D"/>
    <w:rsid w:val="007D5872"/>
    <w:rsid w:val="007E1A41"/>
    <w:rsid w:val="007E39AF"/>
    <w:rsid w:val="007F4919"/>
    <w:rsid w:val="008049F6"/>
    <w:rsid w:val="00807072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D519C"/>
    <w:rsid w:val="008E6C8A"/>
    <w:rsid w:val="00940BB4"/>
    <w:rsid w:val="00942B46"/>
    <w:rsid w:val="00943C22"/>
    <w:rsid w:val="009557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3431A"/>
    <w:rsid w:val="00A53D7E"/>
    <w:rsid w:val="00A60B04"/>
    <w:rsid w:val="00A62666"/>
    <w:rsid w:val="00A65534"/>
    <w:rsid w:val="00A87257"/>
    <w:rsid w:val="00A96B5B"/>
    <w:rsid w:val="00AA5D89"/>
    <w:rsid w:val="00AC044E"/>
    <w:rsid w:val="00AC5FE5"/>
    <w:rsid w:val="00AC61C7"/>
    <w:rsid w:val="00AD172A"/>
    <w:rsid w:val="00AD7C3B"/>
    <w:rsid w:val="00B227F5"/>
    <w:rsid w:val="00B25C33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80C0A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4</cp:revision>
  <dcterms:created xsi:type="dcterms:W3CDTF">2020-05-14T12:41:00Z</dcterms:created>
  <dcterms:modified xsi:type="dcterms:W3CDTF">2020-07-22T19:41:00Z</dcterms:modified>
</cp:coreProperties>
</file>